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F74" w:rsidRPr="00E33B0B" w:rsidRDefault="00044F74" w:rsidP="00A74318">
      <w:pPr>
        <w:pStyle w:val="Stopka"/>
        <w:tabs>
          <w:tab w:val="clear" w:pos="4536"/>
          <w:tab w:val="clear" w:pos="9072"/>
          <w:tab w:val="center" w:pos="-5670"/>
        </w:tabs>
        <w:jc w:val="right"/>
        <w:rPr>
          <w:sz w:val="22"/>
          <w:szCs w:val="22"/>
        </w:rPr>
      </w:pPr>
      <w:r w:rsidRPr="00E33B0B">
        <w:rPr>
          <w:sz w:val="22"/>
          <w:szCs w:val="22"/>
        </w:rPr>
        <w:t xml:space="preserve">Załącznik nr </w:t>
      </w:r>
      <w:r w:rsidR="008B0455">
        <w:rPr>
          <w:sz w:val="22"/>
          <w:szCs w:val="22"/>
        </w:rPr>
        <w:t>2</w:t>
      </w:r>
      <w:r w:rsidR="00072D95" w:rsidRPr="00E33B0B">
        <w:rPr>
          <w:sz w:val="22"/>
          <w:szCs w:val="22"/>
        </w:rPr>
        <w:t xml:space="preserve"> </w:t>
      </w:r>
      <w:r w:rsidRPr="00E33B0B">
        <w:rPr>
          <w:sz w:val="22"/>
          <w:szCs w:val="22"/>
        </w:rPr>
        <w:t xml:space="preserve">do SWZ  </w:t>
      </w:r>
    </w:p>
    <w:p w:rsidR="00F60D94" w:rsidRDefault="00F60D94" w:rsidP="00567164">
      <w:pPr>
        <w:spacing w:before="120" w:after="360"/>
        <w:jc w:val="center"/>
        <w:rPr>
          <w:b/>
          <w:sz w:val="22"/>
          <w:szCs w:val="22"/>
          <w:lang w:eastAsia="pl-PL"/>
        </w:rPr>
      </w:pPr>
    </w:p>
    <w:p w:rsidR="00674E15" w:rsidRPr="00E33B0B" w:rsidRDefault="00A74318" w:rsidP="00567164">
      <w:pPr>
        <w:spacing w:before="120" w:after="360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E33B0B">
        <w:rPr>
          <w:b/>
          <w:bCs/>
          <w:sz w:val="22"/>
          <w:szCs w:val="22"/>
        </w:rPr>
        <w:t xml:space="preserve">WYKAZ </w:t>
      </w:r>
      <w:r w:rsidR="00DB0A34" w:rsidRPr="00E33B0B">
        <w:rPr>
          <w:b/>
          <w:bCs/>
          <w:sz w:val="22"/>
          <w:szCs w:val="22"/>
        </w:rPr>
        <w:t>DOSTAW</w:t>
      </w:r>
      <w:r w:rsidR="006D6E23" w:rsidRPr="00E33B0B">
        <w:rPr>
          <w:b/>
          <w:bCs/>
          <w:sz w:val="22"/>
          <w:szCs w:val="22"/>
        </w:rPr>
        <w:tab/>
      </w:r>
    </w:p>
    <w:p w:rsidR="00A74318" w:rsidRPr="00E33B0B" w:rsidRDefault="00A74318" w:rsidP="00E33B0B">
      <w:pPr>
        <w:tabs>
          <w:tab w:val="left" w:pos="0"/>
        </w:tabs>
        <w:rPr>
          <w:b/>
          <w:bCs/>
          <w:sz w:val="22"/>
          <w:szCs w:val="22"/>
        </w:rPr>
      </w:pPr>
      <w:r w:rsidRPr="00E33B0B">
        <w:rPr>
          <w:b/>
          <w:bCs/>
          <w:sz w:val="22"/>
          <w:szCs w:val="22"/>
        </w:rPr>
        <w:t>Nazwa (firma) i adres Wykonawcy:..............................................................................................……………………………………………………………………………………………</w:t>
      </w:r>
    </w:p>
    <w:p w:rsidR="00A74318" w:rsidRPr="00E33B0B" w:rsidRDefault="00A74318" w:rsidP="00A74318">
      <w:pPr>
        <w:tabs>
          <w:tab w:val="left" w:pos="0"/>
        </w:tabs>
        <w:jc w:val="both"/>
        <w:rPr>
          <w:bCs/>
          <w:sz w:val="22"/>
          <w:szCs w:val="22"/>
        </w:rPr>
      </w:pPr>
      <w:r w:rsidRPr="00E33B0B">
        <w:rPr>
          <w:bCs/>
          <w:sz w:val="22"/>
          <w:szCs w:val="22"/>
        </w:rPr>
        <w:t>(w przypadku oferty wspólnej należy podać nazwy</w:t>
      </w:r>
      <w:r w:rsidR="00DB0A34" w:rsidRPr="00E33B0B">
        <w:rPr>
          <w:bCs/>
          <w:sz w:val="22"/>
          <w:szCs w:val="22"/>
        </w:rPr>
        <w:t xml:space="preserve"> </w:t>
      </w:r>
      <w:r w:rsidRPr="00E33B0B">
        <w:rPr>
          <w:bCs/>
          <w:sz w:val="22"/>
          <w:szCs w:val="22"/>
        </w:rPr>
        <w:t>(firmy) i adresy wszystkich Wykonawców wspólnie ubiegających się o udzielenie zamówienia)</w:t>
      </w:r>
    </w:p>
    <w:p w:rsidR="009F7923" w:rsidRPr="00E33B0B" w:rsidRDefault="00A74318" w:rsidP="009F7923">
      <w:pPr>
        <w:jc w:val="both"/>
        <w:rPr>
          <w:sz w:val="22"/>
          <w:szCs w:val="22"/>
          <w:lang w:eastAsia="en-US"/>
        </w:rPr>
      </w:pPr>
      <w:r w:rsidRPr="00E33B0B">
        <w:rPr>
          <w:bCs/>
          <w:sz w:val="22"/>
          <w:szCs w:val="22"/>
        </w:rPr>
        <w:t xml:space="preserve">Dotyczy postępowania, którego przedmiotem </w:t>
      </w:r>
      <w:r w:rsidR="00E33B0B" w:rsidRPr="00E33B0B">
        <w:rPr>
          <w:bCs/>
          <w:sz w:val="22"/>
          <w:szCs w:val="22"/>
        </w:rPr>
        <w:t>jest:</w:t>
      </w:r>
      <w:r w:rsidRPr="00E33B0B">
        <w:rPr>
          <w:bCs/>
          <w:sz w:val="22"/>
          <w:szCs w:val="22"/>
        </w:rPr>
        <w:t xml:space="preserve"> </w:t>
      </w:r>
      <w:r w:rsidR="00A31D54">
        <w:rPr>
          <w:b/>
          <w:bCs/>
          <w:sz w:val="22"/>
          <w:szCs w:val="22"/>
        </w:rPr>
        <w:t>zakup i</w:t>
      </w:r>
      <w:r w:rsidR="009F7923" w:rsidRPr="00E33B0B">
        <w:rPr>
          <w:b/>
          <w:bCs/>
          <w:sz w:val="22"/>
          <w:szCs w:val="22"/>
        </w:rPr>
        <w:t xml:space="preserve"> dostawa środków czystości dla Dzielnicowego Biura Finansów Oświaty Wola m.st. Warszawy oraz szkół i placówek oświatowych w Dzielnicy Wola m.st. Warszawy</w:t>
      </w:r>
    </w:p>
    <w:p w:rsidR="001D3E06" w:rsidRPr="00E33B0B" w:rsidRDefault="00DB0A34" w:rsidP="00567164">
      <w:pPr>
        <w:tabs>
          <w:tab w:val="left" w:pos="0"/>
        </w:tabs>
        <w:spacing w:before="120" w:after="120"/>
        <w:jc w:val="both"/>
        <w:rPr>
          <w:bCs/>
          <w:sz w:val="22"/>
          <w:szCs w:val="22"/>
        </w:rPr>
      </w:pPr>
      <w:r w:rsidRPr="00E33B0B">
        <w:rPr>
          <w:bCs/>
          <w:sz w:val="22"/>
          <w:szCs w:val="22"/>
        </w:rPr>
        <w:t xml:space="preserve">Zamawiający wymaga, aby Wykonawca wykazał, że w okresie ostatnich trzech lat przed upływem terminu składania ofert, a jeżeli okres prowadzenia działalności jest krótszy – w tym okresie, </w:t>
      </w:r>
      <w:r w:rsidRPr="00E33B0B">
        <w:rPr>
          <w:b/>
          <w:bCs/>
          <w:sz w:val="22"/>
          <w:szCs w:val="22"/>
        </w:rPr>
        <w:t xml:space="preserve">należycie wykonał lub wykonuje co najmniej jedno zamówienie na </w:t>
      </w:r>
      <w:r w:rsidR="00A31D54">
        <w:rPr>
          <w:b/>
          <w:bCs/>
          <w:sz w:val="22"/>
          <w:szCs w:val="22"/>
        </w:rPr>
        <w:t>dostawę</w:t>
      </w:r>
      <w:r w:rsidRPr="00E33B0B">
        <w:rPr>
          <w:b/>
          <w:bCs/>
          <w:sz w:val="22"/>
          <w:szCs w:val="22"/>
        </w:rPr>
        <w:t xml:space="preserve"> środków czystości w okresie nie krótszym niż </w:t>
      </w:r>
      <w:r w:rsidR="009F7923" w:rsidRPr="00E33B0B">
        <w:rPr>
          <w:b/>
          <w:bCs/>
          <w:sz w:val="22"/>
          <w:szCs w:val="22"/>
        </w:rPr>
        <w:t>12</w:t>
      </w:r>
      <w:r w:rsidRPr="00E33B0B">
        <w:rPr>
          <w:b/>
          <w:bCs/>
          <w:sz w:val="22"/>
          <w:szCs w:val="22"/>
        </w:rPr>
        <w:t xml:space="preserve"> miesięcy o wartości brutto nie mniejszej niż </w:t>
      </w:r>
      <w:r w:rsidR="00AE01ED">
        <w:rPr>
          <w:b/>
          <w:bCs/>
          <w:sz w:val="22"/>
          <w:szCs w:val="22"/>
        </w:rPr>
        <w:t xml:space="preserve">100 </w:t>
      </w:r>
      <w:r w:rsidRPr="00E33B0B">
        <w:rPr>
          <w:b/>
          <w:bCs/>
          <w:sz w:val="22"/>
          <w:szCs w:val="22"/>
        </w:rPr>
        <w:t>000 zł</w:t>
      </w:r>
      <w:r w:rsidRPr="00E33B0B">
        <w:rPr>
          <w:bCs/>
          <w:sz w:val="22"/>
          <w:szCs w:val="22"/>
        </w:rPr>
        <w:t>.</w:t>
      </w:r>
    </w:p>
    <w:tbl>
      <w:tblPr>
        <w:tblW w:w="1474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4961"/>
        <w:gridCol w:w="1984"/>
        <w:gridCol w:w="1560"/>
        <w:gridCol w:w="1842"/>
        <w:gridCol w:w="2127"/>
      </w:tblGrid>
      <w:tr w:rsidR="00223DFC" w:rsidRPr="00E33B0B" w:rsidTr="009236AA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223DFC" w:rsidRPr="00E33B0B" w:rsidRDefault="00223DFC" w:rsidP="00DB0A34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33B0B">
              <w:rPr>
                <w:b/>
                <w:color w:val="000000"/>
                <w:sz w:val="22"/>
                <w:szCs w:val="22"/>
              </w:rPr>
              <w:t xml:space="preserve">Nazwa i adres Wykonawcy </w:t>
            </w:r>
            <w:r w:rsidR="00DB0A34" w:rsidRPr="00E33B0B">
              <w:rPr>
                <w:b/>
                <w:color w:val="000000"/>
                <w:sz w:val="22"/>
                <w:szCs w:val="22"/>
              </w:rPr>
              <w:t>dostaw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223DFC" w:rsidRPr="00E33B0B" w:rsidRDefault="00223DFC" w:rsidP="00DB0A34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33B0B">
              <w:rPr>
                <w:b/>
                <w:color w:val="000000"/>
                <w:sz w:val="22"/>
                <w:szCs w:val="22"/>
              </w:rPr>
              <w:t>Rodzaj i z</w:t>
            </w:r>
            <w:r w:rsidR="00763A6A" w:rsidRPr="00E33B0B">
              <w:rPr>
                <w:b/>
                <w:color w:val="000000"/>
                <w:sz w:val="22"/>
                <w:szCs w:val="22"/>
              </w:rPr>
              <w:t xml:space="preserve">akres </w:t>
            </w:r>
            <w:r w:rsidR="00DB0A34" w:rsidRPr="00E33B0B">
              <w:rPr>
                <w:b/>
                <w:color w:val="000000"/>
                <w:sz w:val="22"/>
                <w:szCs w:val="22"/>
              </w:rPr>
              <w:t>dostawy</w:t>
            </w:r>
            <w:r w:rsidR="00763A6A" w:rsidRPr="00E33B0B">
              <w:rPr>
                <w:b/>
                <w:color w:val="000000"/>
                <w:sz w:val="22"/>
                <w:szCs w:val="22"/>
              </w:rPr>
              <w:t xml:space="preserve"> (szczegółowy opis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23DFC" w:rsidRPr="00E33B0B" w:rsidRDefault="000F3FA6" w:rsidP="00223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3B0B">
              <w:rPr>
                <w:b/>
                <w:color w:val="000000"/>
                <w:sz w:val="22"/>
                <w:szCs w:val="22"/>
              </w:rPr>
              <w:t>Wartość bru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23DFC" w:rsidRPr="00E33B0B" w:rsidRDefault="00223DFC" w:rsidP="00223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3B0B">
              <w:rPr>
                <w:b/>
                <w:color w:val="000000"/>
                <w:sz w:val="22"/>
                <w:szCs w:val="22"/>
              </w:rPr>
              <w:t>Termin realizacji</w:t>
            </w:r>
          </w:p>
          <w:p w:rsidR="00223DFC" w:rsidRPr="00E33B0B" w:rsidRDefault="00223DFC" w:rsidP="00223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3B0B">
              <w:rPr>
                <w:b/>
                <w:color w:val="000000"/>
                <w:sz w:val="22"/>
                <w:szCs w:val="22"/>
              </w:rPr>
              <w:t>od …. do…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23DFC" w:rsidRPr="00E33B0B" w:rsidRDefault="00223DFC" w:rsidP="00DB0A3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3B0B">
              <w:rPr>
                <w:b/>
                <w:color w:val="000000"/>
                <w:sz w:val="22"/>
                <w:szCs w:val="22"/>
              </w:rPr>
              <w:t xml:space="preserve">Miejsce </w:t>
            </w:r>
            <w:r w:rsidR="00DB0A34" w:rsidRPr="00E33B0B">
              <w:rPr>
                <w:b/>
                <w:color w:val="000000"/>
                <w:sz w:val="22"/>
                <w:szCs w:val="22"/>
              </w:rPr>
              <w:t>świadczenia dostaw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CC"/>
            <w:vAlign w:val="center"/>
          </w:tcPr>
          <w:p w:rsidR="00223DFC" w:rsidRPr="00E33B0B" w:rsidRDefault="00223DFC" w:rsidP="00DB0A3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3B0B">
              <w:rPr>
                <w:b/>
                <w:color w:val="000000"/>
                <w:sz w:val="22"/>
                <w:szCs w:val="22"/>
              </w:rPr>
              <w:t xml:space="preserve">Nazwa i adres </w:t>
            </w:r>
            <w:r w:rsidR="00DB0A34" w:rsidRPr="00E33B0B">
              <w:rPr>
                <w:b/>
                <w:color w:val="000000"/>
                <w:sz w:val="22"/>
                <w:szCs w:val="22"/>
              </w:rPr>
              <w:t>Zamawiającego</w:t>
            </w:r>
          </w:p>
        </w:tc>
      </w:tr>
      <w:tr w:rsidR="004212A7" w:rsidRPr="00E33B0B" w:rsidTr="00803023">
        <w:trPr>
          <w:cantSplit/>
          <w:trHeight w:val="1009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12A7" w:rsidRPr="00E33B0B" w:rsidRDefault="004212A7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12A7" w:rsidRPr="00E33B0B" w:rsidRDefault="004212A7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12A7" w:rsidRPr="00E33B0B" w:rsidRDefault="004212A7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2A7" w:rsidRPr="00E33B0B" w:rsidRDefault="004212A7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2A7" w:rsidRPr="00E33B0B" w:rsidRDefault="004212A7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A7" w:rsidRPr="00E33B0B" w:rsidRDefault="004212A7" w:rsidP="00223DFC">
            <w:pPr>
              <w:snapToGrid w:val="0"/>
              <w:rPr>
                <w:sz w:val="22"/>
                <w:szCs w:val="22"/>
              </w:rPr>
            </w:pPr>
          </w:p>
        </w:tc>
      </w:tr>
      <w:tr w:rsidR="00223DFC" w:rsidRPr="00E33B0B" w:rsidTr="00803023">
        <w:trPr>
          <w:cantSplit/>
          <w:trHeight w:val="980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23DFC" w:rsidRPr="00E33B0B" w:rsidRDefault="00223DFC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23DFC" w:rsidRPr="00E33B0B" w:rsidRDefault="00223DFC" w:rsidP="00223DF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3DFC" w:rsidRPr="00E33B0B" w:rsidRDefault="00223DFC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FC" w:rsidRPr="00E33B0B" w:rsidRDefault="00223DFC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FC" w:rsidRPr="00E33B0B" w:rsidRDefault="00223DFC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FC" w:rsidRPr="00E33B0B" w:rsidRDefault="00223DFC" w:rsidP="00223DFC">
            <w:pPr>
              <w:snapToGrid w:val="0"/>
              <w:rPr>
                <w:sz w:val="22"/>
                <w:szCs w:val="22"/>
              </w:rPr>
            </w:pPr>
          </w:p>
        </w:tc>
      </w:tr>
      <w:tr w:rsidR="00223DFC" w:rsidRPr="00E33B0B" w:rsidTr="00803023">
        <w:trPr>
          <w:cantSplit/>
          <w:trHeight w:val="99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DFC" w:rsidRPr="00E33B0B" w:rsidRDefault="00223DFC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DFC" w:rsidRPr="00E33B0B" w:rsidRDefault="00223DFC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3DFC" w:rsidRPr="00E33B0B" w:rsidRDefault="00223DFC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FC" w:rsidRPr="00E33B0B" w:rsidRDefault="00223DFC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FC" w:rsidRPr="00E33B0B" w:rsidRDefault="00223DFC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FC" w:rsidRPr="00E33B0B" w:rsidRDefault="00223DFC" w:rsidP="00223DFC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90155A" w:rsidRPr="00E33B0B" w:rsidRDefault="000F3FA6" w:rsidP="00567164">
      <w:pPr>
        <w:spacing w:before="120"/>
        <w:jc w:val="both"/>
        <w:rPr>
          <w:sz w:val="22"/>
          <w:szCs w:val="22"/>
        </w:rPr>
      </w:pPr>
      <w:r w:rsidRPr="00E33B0B">
        <w:rPr>
          <w:sz w:val="22"/>
          <w:szCs w:val="22"/>
        </w:rPr>
        <w:t xml:space="preserve">Do powyższego wykazu </w:t>
      </w:r>
      <w:r w:rsidR="00DB0A34" w:rsidRPr="00E33B0B">
        <w:rPr>
          <w:sz w:val="22"/>
          <w:szCs w:val="22"/>
        </w:rPr>
        <w:t>należy dołączyć</w:t>
      </w:r>
      <w:r w:rsidRPr="00E33B0B">
        <w:rPr>
          <w:sz w:val="22"/>
          <w:szCs w:val="22"/>
        </w:rPr>
        <w:t xml:space="preserve"> </w:t>
      </w:r>
      <w:r w:rsidRPr="00E33B0B">
        <w:rPr>
          <w:b/>
          <w:sz w:val="22"/>
          <w:szCs w:val="22"/>
        </w:rPr>
        <w:t>dowody</w:t>
      </w:r>
      <w:r w:rsidRPr="00E33B0B">
        <w:rPr>
          <w:sz w:val="22"/>
          <w:szCs w:val="22"/>
        </w:rPr>
        <w:t xml:space="preserve"> określające</w:t>
      </w:r>
      <w:r w:rsidR="00E33B0B">
        <w:rPr>
          <w:sz w:val="22"/>
          <w:szCs w:val="22"/>
        </w:rPr>
        <w:t>,</w:t>
      </w:r>
      <w:r w:rsidRPr="00E33B0B">
        <w:rPr>
          <w:sz w:val="22"/>
          <w:szCs w:val="22"/>
        </w:rPr>
        <w:t xml:space="preserve"> czy te </w:t>
      </w:r>
      <w:r w:rsidR="00DB0A34" w:rsidRPr="00E33B0B">
        <w:rPr>
          <w:sz w:val="22"/>
          <w:szCs w:val="22"/>
        </w:rPr>
        <w:t>dostawy</w:t>
      </w:r>
      <w:r w:rsidR="00803023" w:rsidRPr="00E33B0B">
        <w:rPr>
          <w:sz w:val="22"/>
          <w:szCs w:val="22"/>
        </w:rPr>
        <w:t xml:space="preserve"> </w:t>
      </w:r>
      <w:r w:rsidRPr="00E33B0B">
        <w:rPr>
          <w:sz w:val="22"/>
          <w:szCs w:val="22"/>
        </w:rPr>
        <w:t xml:space="preserve">zostały wykonane należycie, </w:t>
      </w:r>
      <w:r w:rsidR="00C34812" w:rsidRPr="00E33B0B">
        <w:rPr>
          <w:sz w:val="22"/>
          <w:szCs w:val="22"/>
        </w:rPr>
        <w:t xml:space="preserve">przy czym dowodami, o których mowa, są referencje bądź inne dokumenty sporządzone przez podmiot, na rzecz którego </w:t>
      </w:r>
      <w:r w:rsidR="009E277B" w:rsidRPr="00E33B0B">
        <w:rPr>
          <w:sz w:val="22"/>
          <w:szCs w:val="22"/>
        </w:rPr>
        <w:t>dostawy</w:t>
      </w:r>
      <w:r w:rsidR="00C34812" w:rsidRPr="00E33B0B">
        <w:rPr>
          <w:sz w:val="22"/>
          <w:szCs w:val="22"/>
        </w:rPr>
        <w:t xml:space="preserve"> zostały wykonane</w:t>
      </w:r>
      <w:r w:rsidR="009E277B" w:rsidRPr="00E33B0B">
        <w:rPr>
          <w:sz w:val="22"/>
          <w:szCs w:val="22"/>
        </w:rPr>
        <w:t xml:space="preserve"> lub </w:t>
      </w:r>
      <w:r w:rsidR="00E33B0B">
        <w:rPr>
          <w:sz w:val="22"/>
          <w:szCs w:val="22"/>
        </w:rPr>
        <w:t>wystawione w okresie ostatnich 12</w:t>
      </w:r>
      <w:r w:rsidR="009E277B" w:rsidRPr="00E33B0B">
        <w:rPr>
          <w:sz w:val="22"/>
          <w:szCs w:val="22"/>
        </w:rPr>
        <w:t xml:space="preserve"> miesięcy referencje bądź inne dokumenty sporządzone przez podmiot, na rzecz którego dostawy są wykonywane</w:t>
      </w:r>
      <w:r w:rsidR="00C34812" w:rsidRPr="00E33B0B">
        <w:rPr>
          <w:sz w:val="22"/>
          <w:szCs w:val="22"/>
        </w:rPr>
        <w:t>, a jeżeli wykonawca z przyczyn niezależnych od niego nie jest w stanie uzyskać tych dokumentów</w:t>
      </w:r>
      <w:r w:rsidR="009E277B" w:rsidRPr="00E33B0B">
        <w:rPr>
          <w:sz w:val="22"/>
          <w:szCs w:val="22"/>
        </w:rPr>
        <w:t>, oświadczenie Wykonawcy wraz z wyjaśnieniem przyczyny braku możliwości uzyskania tych dokumentów</w:t>
      </w:r>
      <w:r w:rsidRPr="00E33B0B">
        <w:rPr>
          <w:sz w:val="22"/>
          <w:szCs w:val="22"/>
        </w:rPr>
        <w:t>.</w:t>
      </w:r>
    </w:p>
    <w:p w:rsidR="00C34812" w:rsidRPr="00E33B0B" w:rsidRDefault="00C34812" w:rsidP="00567164">
      <w:pPr>
        <w:spacing w:before="360" w:after="120"/>
        <w:jc w:val="right"/>
        <w:rPr>
          <w:sz w:val="22"/>
          <w:szCs w:val="22"/>
        </w:rPr>
      </w:pPr>
      <w:r w:rsidRPr="00E33B0B">
        <w:rPr>
          <w:sz w:val="22"/>
          <w:szCs w:val="22"/>
        </w:rPr>
        <w:t>…………….…….................................</w:t>
      </w:r>
      <w:r w:rsidRPr="00E33B0B">
        <w:rPr>
          <w:i/>
          <w:sz w:val="22"/>
          <w:szCs w:val="22"/>
        </w:rPr>
        <w:t>(miejscowość),</w:t>
      </w:r>
      <w:r w:rsidRPr="00E33B0B">
        <w:rPr>
          <w:sz w:val="22"/>
          <w:szCs w:val="22"/>
        </w:rPr>
        <w:t xml:space="preserve"> dnia ………….……..... r.</w:t>
      </w:r>
    </w:p>
    <w:sectPr w:rsidR="00C34812" w:rsidRPr="00E33B0B" w:rsidSect="00803023">
      <w:footnotePr>
        <w:pos w:val="beneathText"/>
      </w:footnotePr>
      <w:pgSz w:w="16837" w:h="11905" w:orient="landscape"/>
      <w:pgMar w:top="426" w:right="96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155" w:rsidRDefault="00A16155">
      <w:r>
        <w:separator/>
      </w:r>
    </w:p>
  </w:endnote>
  <w:endnote w:type="continuationSeparator" w:id="0">
    <w:p w:rsidR="00A16155" w:rsidRDefault="00A1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155" w:rsidRDefault="00A16155">
      <w:r>
        <w:separator/>
      </w:r>
    </w:p>
  </w:footnote>
  <w:footnote w:type="continuationSeparator" w:id="0">
    <w:p w:rsidR="00A16155" w:rsidRDefault="00A16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A4691"/>
    <w:multiLevelType w:val="hybridMultilevel"/>
    <w:tmpl w:val="AECE954E"/>
    <w:lvl w:ilvl="0" w:tplc="04150001">
      <w:start w:val="3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3559E"/>
    <w:multiLevelType w:val="hybridMultilevel"/>
    <w:tmpl w:val="62584010"/>
    <w:lvl w:ilvl="0" w:tplc="14DED2A4">
      <w:start w:val="4"/>
      <w:numFmt w:val="bullet"/>
      <w:lvlText w:val=""/>
      <w:lvlJc w:val="left"/>
      <w:pPr>
        <w:ind w:left="720" w:hanging="360"/>
      </w:pPr>
      <w:rPr>
        <w:rFonts w:ascii="Symbol" w:eastAsia="+mn-ea" w:hAnsi="Symbol" w:cs="Arial" w:hint="default"/>
        <w:b/>
        <w:i/>
        <w:color w:val="FF00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C1569"/>
    <w:multiLevelType w:val="hybridMultilevel"/>
    <w:tmpl w:val="16062768"/>
    <w:lvl w:ilvl="0" w:tplc="1AE666A6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  <w:i w:val="0"/>
        <w:color w:val="FF0000"/>
        <w:spacing w:val="-4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13068D6"/>
    <w:multiLevelType w:val="hybridMultilevel"/>
    <w:tmpl w:val="6C64993A"/>
    <w:lvl w:ilvl="0" w:tplc="2AF0BB5E">
      <w:start w:val="1"/>
      <w:numFmt w:val="decimal"/>
      <w:lvlText w:val="b.%1)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D7544"/>
    <w:multiLevelType w:val="hybridMultilevel"/>
    <w:tmpl w:val="17046DEA"/>
    <w:lvl w:ilvl="0" w:tplc="3294B26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FF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01B28"/>
    <w:multiLevelType w:val="hybridMultilevel"/>
    <w:tmpl w:val="8C507096"/>
    <w:lvl w:ilvl="0" w:tplc="04150001">
      <w:start w:val="3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E15"/>
    <w:rsid w:val="0002236D"/>
    <w:rsid w:val="00036B9C"/>
    <w:rsid w:val="00037A14"/>
    <w:rsid w:val="00044F74"/>
    <w:rsid w:val="000473DC"/>
    <w:rsid w:val="00052738"/>
    <w:rsid w:val="00072D95"/>
    <w:rsid w:val="00075826"/>
    <w:rsid w:val="0007730D"/>
    <w:rsid w:val="00092933"/>
    <w:rsid w:val="000F3FA6"/>
    <w:rsid w:val="000F78FF"/>
    <w:rsid w:val="00121AFE"/>
    <w:rsid w:val="0014606A"/>
    <w:rsid w:val="00151FFF"/>
    <w:rsid w:val="00164D3E"/>
    <w:rsid w:val="00174A5E"/>
    <w:rsid w:val="00180219"/>
    <w:rsid w:val="00196122"/>
    <w:rsid w:val="001A17AB"/>
    <w:rsid w:val="001C3077"/>
    <w:rsid w:val="001D3E06"/>
    <w:rsid w:val="001E108C"/>
    <w:rsid w:val="001F4875"/>
    <w:rsid w:val="001F4BB8"/>
    <w:rsid w:val="0020557A"/>
    <w:rsid w:val="00223DFC"/>
    <w:rsid w:val="00224BF3"/>
    <w:rsid w:val="002425EE"/>
    <w:rsid w:val="00287110"/>
    <w:rsid w:val="002A3164"/>
    <w:rsid w:val="002D040E"/>
    <w:rsid w:val="002D30B0"/>
    <w:rsid w:val="002E1477"/>
    <w:rsid w:val="002F2983"/>
    <w:rsid w:val="002F645E"/>
    <w:rsid w:val="002F6843"/>
    <w:rsid w:val="00301860"/>
    <w:rsid w:val="00303CC1"/>
    <w:rsid w:val="00312C83"/>
    <w:rsid w:val="003148A4"/>
    <w:rsid w:val="0034765E"/>
    <w:rsid w:val="003479B3"/>
    <w:rsid w:val="00360F83"/>
    <w:rsid w:val="00370C0D"/>
    <w:rsid w:val="00385322"/>
    <w:rsid w:val="003B44A4"/>
    <w:rsid w:val="003C2356"/>
    <w:rsid w:val="003C2E4D"/>
    <w:rsid w:val="003D2792"/>
    <w:rsid w:val="004054CB"/>
    <w:rsid w:val="004212A7"/>
    <w:rsid w:val="004317A5"/>
    <w:rsid w:val="0043783E"/>
    <w:rsid w:val="004425CE"/>
    <w:rsid w:val="00495217"/>
    <w:rsid w:val="004B0647"/>
    <w:rsid w:val="004C41D3"/>
    <w:rsid w:val="004E3778"/>
    <w:rsid w:val="004F1F79"/>
    <w:rsid w:val="004F5CF0"/>
    <w:rsid w:val="00501E2A"/>
    <w:rsid w:val="00507C32"/>
    <w:rsid w:val="00521A59"/>
    <w:rsid w:val="005418D8"/>
    <w:rsid w:val="00567164"/>
    <w:rsid w:val="00576834"/>
    <w:rsid w:val="00597056"/>
    <w:rsid w:val="005A07FB"/>
    <w:rsid w:val="005A4A3B"/>
    <w:rsid w:val="005B2250"/>
    <w:rsid w:val="005B4C3D"/>
    <w:rsid w:val="005C7761"/>
    <w:rsid w:val="005D4B4E"/>
    <w:rsid w:val="005E667A"/>
    <w:rsid w:val="005F3514"/>
    <w:rsid w:val="00606A03"/>
    <w:rsid w:val="006140E5"/>
    <w:rsid w:val="00660018"/>
    <w:rsid w:val="00674E15"/>
    <w:rsid w:val="00685182"/>
    <w:rsid w:val="006A29D0"/>
    <w:rsid w:val="006A7528"/>
    <w:rsid w:val="006C022A"/>
    <w:rsid w:val="006C4583"/>
    <w:rsid w:val="006C7933"/>
    <w:rsid w:val="006D6E23"/>
    <w:rsid w:val="006F5A1A"/>
    <w:rsid w:val="00702E6D"/>
    <w:rsid w:val="00705E65"/>
    <w:rsid w:val="007442A8"/>
    <w:rsid w:val="007536AD"/>
    <w:rsid w:val="00760F1B"/>
    <w:rsid w:val="00763A6A"/>
    <w:rsid w:val="00783ECC"/>
    <w:rsid w:val="00793D74"/>
    <w:rsid w:val="007B7FEC"/>
    <w:rsid w:val="007C053B"/>
    <w:rsid w:val="007C6874"/>
    <w:rsid w:val="007D417F"/>
    <w:rsid w:val="007E7A88"/>
    <w:rsid w:val="007F1B63"/>
    <w:rsid w:val="00803023"/>
    <w:rsid w:val="00817421"/>
    <w:rsid w:val="00853D96"/>
    <w:rsid w:val="008728C3"/>
    <w:rsid w:val="008803AA"/>
    <w:rsid w:val="00882702"/>
    <w:rsid w:val="00884D61"/>
    <w:rsid w:val="008A1A47"/>
    <w:rsid w:val="008B0455"/>
    <w:rsid w:val="008B152E"/>
    <w:rsid w:val="008B7F26"/>
    <w:rsid w:val="008C1AB4"/>
    <w:rsid w:val="008C1B17"/>
    <w:rsid w:val="008F2417"/>
    <w:rsid w:val="008F2C7E"/>
    <w:rsid w:val="0090155A"/>
    <w:rsid w:val="00901B61"/>
    <w:rsid w:val="00913F13"/>
    <w:rsid w:val="009236AA"/>
    <w:rsid w:val="00935A69"/>
    <w:rsid w:val="00957227"/>
    <w:rsid w:val="00975054"/>
    <w:rsid w:val="0097569A"/>
    <w:rsid w:val="00991DB1"/>
    <w:rsid w:val="00996EAD"/>
    <w:rsid w:val="009A7E84"/>
    <w:rsid w:val="009E277B"/>
    <w:rsid w:val="009F31B0"/>
    <w:rsid w:val="009F6D21"/>
    <w:rsid w:val="009F7923"/>
    <w:rsid w:val="00A101E8"/>
    <w:rsid w:val="00A13671"/>
    <w:rsid w:val="00A16155"/>
    <w:rsid w:val="00A23A2F"/>
    <w:rsid w:val="00A31D54"/>
    <w:rsid w:val="00A541A7"/>
    <w:rsid w:val="00A661D0"/>
    <w:rsid w:val="00A70976"/>
    <w:rsid w:val="00A74318"/>
    <w:rsid w:val="00AC73BC"/>
    <w:rsid w:val="00AC77BF"/>
    <w:rsid w:val="00AD1D9B"/>
    <w:rsid w:val="00AE01ED"/>
    <w:rsid w:val="00AF35B6"/>
    <w:rsid w:val="00AF6F43"/>
    <w:rsid w:val="00AF703E"/>
    <w:rsid w:val="00B06730"/>
    <w:rsid w:val="00B70ED3"/>
    <w:rsid w:val="00B7577E"/>
    <w:rsid w:val="00B80AD6"/>
    <w:rsid w:val="00B811D9"/>
    <w:rsid w:val="00B90626"/>
    <w:rsid w:val="00B95D0B"/>
    <w:rsid w:val="00BB71D4"/>
    <w:rsid w:val="00BE1879"/>
    <w:rsid w:val="00BE1884"/>
    <w:rsid w:val="00C1263D"/>
    <w:rsid w:val="00C2438A"/>
    <w:rsid w:val="00C31059"/>
    <w:rsid w:val="00C34812"/>
    <w:rsid w:val="00C4697A"/>
    <w:rsid w:val="00C55AA5"/>
    <w:rsid w:val="00C74DC8"/>
    <w:rsid w:val="00C9447A"/>
    <w:rsid w:val="00CB252F"/>
    <w:rsid w:val="00CB47B8"/>
    <w:rsid w:val="00CC5104"/>
    <w:rsid w:val="00D34E3E"/>
    <w:rsid w:val="00DB0A34"/>
    <w:rsid w:val="00DB3F0B"/>
    <w:rsid w:val="00DC20E5"/>
    <w:rsid w:val="00DE3DE5"/>
    <w:rsid w:val="00DE5ED3"/>
    <w:rsid w:val="00DF6054"/>
    <w:rsid w:val="00E06117"/>
    <w:rsid w:val="00E2344C"/>
    <w:rsid w:val="00E33B0B"/>
    <w:rsid w:val="00E35A2C"/>
    <w:rsid w:val="00E50763"/>
    <w:rsid w:val="00E51DDF"/>
    <w:rsid w:val="00E651AF"/>
    <w:rsid w:val="00E739F9"/>
    <w:rsid w:val="00E77436"/>
    <w:rsid w:val="00EA6C47"/>
    <w:rsid w:val="00EB4546"/>
    <w:rsid w:val="00EC7DAE"/>
    <w:rsid w:val="00ED67AF"/>
    <w:rsid w:val="00ED7439"/>
    <w:rsid w:val="00EE1E91"/>
    <w:rsid w:val="00EF3183"/>
    <w:rsid w:val="00F25872"/>
    <w:rsid w:val="00F60D94"/>
    <w:rsid w:val="00F66FF4"/>
    <w:rsid w:val="00FD1314"/>
    <w:rsid w:val="00FD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71C09C-8BA5-424B-A5FE-BF06C167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8">
    <w:name w:val="heading 8"/>
    <w:basedOn w:val="Normalny"/>
    <w:next w:val="Normalny"/>
    <w:qFormat/>
    <w:rsid w:val="00044F74"/>
    <w:pPr>
      <w:suppressAutoHyphens w:val="0"/>
      <w:spacing w:before="240" w:after="60"/>
      <w:outlineLvl w:val="7"/>
    </w:pPr>
    <w:rPr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semiHidden/>
    <w:rsid w:val="00884D61"/>
  </w:style>
  <w:style w:type="character" w:styleId="Odwoanieprzypisudolnego">
    <w:name w:val="footnote reference"/>
    <w:semiHidden/>
    <w:rsid w:val="00884D61"/>
    <w:rPr>
      <w:vertAlign w:val="superscript"/>
    </w:rPr>
  </w:style>
  <w:style w:type="paragraph" w:styleId="Stopka">
    <w:name w:val="footer"/>
    <w:basedOn w:val="Normalny"/>
    <w:rsid w:val="00044F74"/>
    <w:pPr>
      <w:tabs>
        <w:tab w:val="center" w:pos="4536"/>
        <w:tab w:val="right" w:pos="9072"/>
      </w:tabs>
      <w:suppressAutoHyphens w:val="0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1D3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36A6A-2DD5-4FA4-A45C-E5302DFD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BZMW.GOV.PL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jmajecka</dc:creator>
  <cp:lastModifiedBy>Jolanta Tolak</cp:lastModifiedBy>
  <cp:revision>7</cp:revision>
  <cp:lastPrinted>2022-06-02T11:34:00Z</cp:lastPrinted>
  <dcterms:created xsi:type="dcterms:W3CDTF">2022-02-28T10:06:00Z</dcterms:created>
  <dcterms:modified xsi:type="dcterms:W3CDTF">2022-06-02T11:34:00Z</dcterms:modified>
</cp:coreProperties>
</file>